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1DD1E" w14:textId="77777777" w:rsidR="00B74997" w:rsidRPr="0024233A" w:rsidRDefault="005D5BA3" w:rsidP="00B749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 for Pre</w:t>
      </w:r>
      <w:r w:rsidR="00B74997" w:rsidRPr="0024233A">
        <w:rPr>
          <w:rFonts w:ascii="Arial" w:hAnsi="Arial" w:cs="Arial"/>
          <w:b/>
          <w:sz w:val="24"/>
          <w:szCs w:val="24"/>
        </w:rPr>
        <w:t>payment Prescriptions for Care Leavers</w:t>
      </w:r>
    </w:p>
    <w:p w14:paraId="3ECC7EAC" w14:textId="77777777" w:rsidR="00B74997" w:rsidRDefault="00B74997" w:rsidP="00B7499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"/>
        <w:gridCol w:w="3974"/>
        <w:gridCol w:w="3544"/>
      </w:tblGrid>
      <w:tr w:rsidR="002B7EB2" w14:paraId="6A8DAC4E" w14:textId="77777777" w:rsidTr="00CC49F5">
        <w:tc>
          <w:tcPr>
            <w:tcW w:w="2802" w:type="dxa"/>
          </w:tcPr>
          <w:p w14:paraId="46245DDB" w14:textId="77777777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proofErr w:type="gramStart"/>
            <w:r w:rsidRPr="0005502D">
              <w:rPr>
                <w:rFonts w:ascii="Arial" w:hAnsi="Arial" w:cs="Arial"/>
                <w:sz w:val="20"/>
                <w:szCs w:val="20"/>
              </w:rPr>
              <w:t>Name:.</w:t>
            </w:r>
            <w:proofErr w:type="gramEnd"/>
          </w:p>
          <w:p w14:paraId="7C317E6F" w14:textId="77777777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14:paraId="11CC6D66" w14:textId="07752055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33A" w14:paraId="327A1B6B" w14:textId="77777777" w:rsidTr="00CC49F5">
        <w:tc>
          <w:tcPr>
            <w:tcW w:w="10598" w:type="dxa"/>
            <w:gridSpan w:val="4"/>
            <w:shd w:val="clear" w:color="auto" w:fill="92CDDC" w:themeFill="accent5" w:themeFillTint="99"/>
          </w:tcPr>
          <w:p w14:paraId="58182CC3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B2" w14:paraId="5571517B" w14:textId="77777777" w:rsidTr="00CC49F5">
        <w:tc>
          <w:tcPr>
            <w:tcW w:w="2802" w:type="dxa"/>
          </w:tcPr>
          <w:p w14:paraId="117AA4E7" w14:textId="77777777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Last Name:</w:t>
            </w:r>
          </w:p>
          <w:p w14:paraId="2914DAE8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14:paraId="201EB779" w14:textId="33661D2B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C27" w14:paraId="49D9717F" w14:textId="77777777" w:rsidTr="00CC49F5">
        <w:tc>
          <w:tcPr>
            <w:tcW w:w="10598" w:type="dxa"/>
            <w:gridSpan w:val="4"/>
            <w:shd w:val="clear" w:color="auto" w:fill="92CDDC" w:themeFill="accent5" w:themeFillTint="99"/>
          </w:tcPr>
          <w:p w14:paraId="774FC22F" w14:textId="77777777" w:rsidR="00B57C27" w:rsidRPr="0005502D" w:rsidRDefault="00B57C27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B2" w14:paraId="1157E574" w14:textId="77777777" w:rsidTr="00CC49F5">
        <w:tc>
          <w:tcPr>
            <w:tcW w:w="2802" w:type="dxa"/>
          </w:tcPr>
          <w:p w14:paraId="35E3E8AF" w14:textId="77777777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DOB:</w:t>
            </w:r>
          </w:p>
          <w:p w14:paraId="0362495C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14:paraId="6CA50258" w14:textId="6F79CE9D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C27" w14:paraId="4B3DD64F" w14:textId="77777777" w:rsidTr="00CC49F5">
        <w:tc>
          <w:tcPr>
            <w:tcW w:w="10598" w:type="dxa"/>
            <w:gridSpan w:val="4"/>
            <w:shd w:val="clear" w:color="auto" w:fill="92CDDC" w:themeFill="accent5" w:themeFillTint="99"/>
          </w:tcPr>
          <w:p w14:paraId="740A53CD" w14:textId="77777777" w:rsidR="00B57C27" w:rsidRPr="0005502D" w:rsidRDefault="00B57C27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B2" w14:paraId="56989AF1" w14:textId="77777777" w:rsidTr="00CC49F5">
        <w:tc>
          <w:tcPr>
            <w:tcW w:w="2802" w:type="dxa"/>
          </w:tcPr>
          <w:p w14:paraId="1E5371D6" w14:textId="77777777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Address (</w:t>
            </w:r>
            <w:r w:rsidRPr="0005502D">
              <w:rPr>
                <w:rFonts w:ascii="Arial" w:hAnsi="Arial" w:cs="Arial"/>
                <w:i/>
                <w:sz w:val="20"/>
                <w:szCs w:val="20"/>
              </w:rPr>
              <w:t>current</w:t>
            </w:r>
            <w:r w:rsidRPr="0005502D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0242F01E" w14:textId="77777777" w:rsidR="00B57C27" w:rsidRPr="0005502D" w:rsidRDefault="00B57C27" w:rsidP="002423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026C6A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4105FD38" w14:textId="2EF84EA1" w:rsidR="00375325" w:rsidRPr="0005502D" w:rsidRDefault="00375325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191AF39" w14:textId="77777777" w:rsidR="002B7EB2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Post Code:</w:t>
            </w:r>
          </w:p>
          <w:p w14:paraId="1DD02E9A" w14:textId="7C049E40" w:rsidR="00375325" w:rsidRPr="0005502D" w:rsidRDefault="00375325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C27" w14:paraId="501ABB97" w14:textId="77777777" w:rsidTr="00CC49F5">
        <w:tc>
          <w:tcPr>
            <w:tcW w:w="10598" w:type="dxa"/>
            <w:gridSpan w:val="4"/>
            <w:shd w:val="clear" w:color="auto" w:fill="92CDDC" w:themeFill="accent5" w:themeFillTint="99"/>
          </w:tcPr>
          <w:p w14:paraId="377CF6F4" w14:textId="77777777" w:rsidR="00B57C27" w:rsidRPr="0005502D" w:rsidRDefault="00B57C27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B2" w14:paraId="2DAAC4A6" w14:textId="77777777" w:rsidTr="00CC49F5">
        <w:tc>
          <w:tcPr>
            <w:tcW w:w="2802" w:type="dxa"/>
          </w:tcPr>
          <w:p w14:paraId="2C9B7E9A" w14:textId="77777777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14:paraId="64549F41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14:paraId="1D6E5B21" w14:textId="06ED380E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C27" w14:paraId="3B4A71B1" w14:textId="77777777" w:rsidTr="00CC49F5">
        <w:tc>
          <w:tcPr>
            <w:tcW w:w="10598" w:type="dxa"/>
            <w:gridSpan w:val="4"/>
            <w:shd w:val="clear" w:color="auto" w:fill="92CDDC" w:themeFill="accent5" w:themeFillTint="99"/>
          </w:tcPr>
          <w:p w14:paraId="0B46EEF9" w14:textId="77777777" w:rsidR="00B57C27" w:rsidRPr="0005502D" w:rsidRDefault="00B57C27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B2" w14:paraId="4374793B" w14:textId="77777777" w:rsidTr="00CC49F5">
        <w:tc>
          <w:tcPr>
            <w:tcW w:w="2802" w:type="dxa"/>
          </w:tcPr>
          <w:p w14:paraId="31F865B9" w14:textId="77777777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Telephone Number:</w:t>
            </w:r>
          </w:p>
          <w:p w14:paraId="21633C8E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14:paraId="7716DEF6" w14:textId="558C2217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C27" w14:paraId="636E6F77" w14:textId="77777777" w:rsidTr="00CC49F5">
        <w:tc>
          <w:tcPr>
            <w:tcW w:w="10598" w:type="dxa"/>
            <w:gridSpan w:val="4"/>
            <w:shd w:val="clear" w:color="auto" w:fill="92CDDC" w:themeFill="accent5" w:themeFillTint="99"/>
          </w:tcPr>
          <w:p w14:paraId="665B9BA1" w14:textId="77777777" w:rsidR="00B57C27" w:rsidRPr="0005502D" w:rsidRDefault="00B57C27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B2" w14:paraId="0F2B2F2C" w14:textId="77777777" w:rsidTr="00CC49F5">
        <w:tc>
          <w:tcPr>
            <w:tcW w:w="2802" w:type="dxa"/>
          </w:tcPr>
          <w:p w14:paraId="1EB70B5D" w14:textId="77777777" w:rsidR="002B7EB2" w:rsidRPr="0005502D" w:rsidRDefault="00B57C27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NHS</w:t>
            </w:r>
            <w:r w:rsidR="002B7EB2" w:rsidRPr="0005502D">
              <w:rPr>
                <w:rFonts w:ascii="Arial" w:hAnsi="Arial" w:cs="Arial"/>
                <w:sz w:val="20"/>
                <w:szCs w:val="20"/>
              </w:rPr>
              <w:t xml:space="preserve"> Number (if known):</w:t>
            </w:r>
          </w:p>
          <w:p w14:paraId="6F3BAE2C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14:paraId="5F95C173" w14:textId="5837EB8B" w:rsidR="007D4C97" w:rsidRPr="0005502D" w:rsidRDefault="007D4C97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C27" w14:paraId="2C58E9F6" w14:textId="77777777" w:rsidTr="00CC49F5">
        <w:tc>
          <w:tcPr>
            <w:tcW w:w="10598" w:type="dxa"/>
            <w:gridSpan w:val="4"/>
            <w:shd w:val="clear" w:color="auto" w:fill="92CDDC" w:themeFill="accent5" w:themeFillTint="99"/>
          </w:tcPr>
          <w:p w14:paraId="06BD6F06" w14:textId="77777777" w:rsidR="00B57C27" w:rsidRPr="0005502D" w:rsidRDefault="00B57C27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B2" w14:paraId="5686D292" w14:textId="77777777" w:rsidTr="00CC49F5">
        <w:tc>
          <w:tcPr>
            <w:tcW w:w="2802" w:type="dxa"/>
          </w:tcPr>
          <w:p w14:paraId="6A143F5B" w14:textId="77777777" w:rsidR="002B7EB2" w:rsidRPr="0005502D" w:rsidRDefault="003900FC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General Practitioner (</w:t>
            </w:r>
            <w:r w:rsidR="00F8240A">
              <w:rPr>
                <w:rFonts w:ascii="Arial" w:hAnsi="Arial" w:cs="Arial"/>
                <w:i/>
                <w:sz w:val="20"/>
                <w:szCs w:val="20"/>
              </w:rPr>
              <w:t>GP)</w:t>
            </w:r>
          </w:p>
          <w:p w14:paraId="25CF80B8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14:paraId="2489D395" w14:textId="74541BB8" w:rsidR="002B7EB2" w:rsidRPr="0005502D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C27" w14:paraId="45279F17" w14:textId="77777777" w:rsidTr="00CC49F5">
        <w:tc>
          <w:tcPr>
            <w:tcW w:w="10598" w:type="dxa"/>
            <w:gridSpan w:val="4"/>
            <w:shd w:val="clear" w:color="auto" w:fill="92CDDC" w:themeFill="accent5" w:themeFillTint="99"/>
          </w:tcPr>
          <w:p w14:paraId="0D4903E8" w14:textId="77777777" w:rsidR="00B57C27" w:rsidRPr="0005502D" w:rsidRDefault="00B57C27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B2" w14:paraId="23233ADD" w14:textId="77777777" w:rsidTr="00CC49F5">
        <w:tc>
          <w:tcPr>
            <w:tcW w:w="2802" w:type="dxa"/>
          </w:tcPr>
          <w:p w14:paraId="1C0F1DF5" w14:textId="77777777" w:rsidR="002B7EB2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General Practitioner</w:t>
            </w:r>
            <w:r w:rsidR="003900FC" w:rsidRPr="000550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240A">
              <w:rPr>
                <w:rFonts w:ascii="Arial" w:hAnsi="Arial" w:cs="Arial"/>
                <w:sz w:val="20"/>
                <w:szCs w:val="20"/>
              </w:rPr>
              <w:t>(GP)</w:t>
            </w:r>
          </w:p>
          <w:p w14:paraId="0AFD095D" w14:textId="77777777" w:rsidR="00F8240A" w:rsidRPr="0005502D" w:rsidRDefault="00F8240A" w:rsidP="00242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285CE198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0E474F86" w14:textId="59B85515" w:rsidR="00375325" w:rsidRPr="0005502D" w:rsidRDefault="00375325" w:rsidP="00242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7B48DB79" w14:textId="77777777" w:rsidR="002B7EB2" w:rsidRDefault="002B7EB2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Post Code:</w:t>
            </w:r>
          </w:p>
          <w:p w14:paraId="60C29035" w14:textId="0FA4EE8F" w:rsidR="00375325" w:rsidRPr="0005502D" w:rsidRDefault="00375325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C27" w14:paraId="2AECEC5C" w14:textId="77777777" w:rsidTr="00CC49F5">
        <w:tc>
          <w:tcPr>
            <w:tcW w:w="10598" w:type="dxa"/>
            <w:gridSpan w:val="4"/>
            <w:shd w:val="clear" w:color="auto" w:fill="92CDDC" w:themeFill="accent5" w:themeFillTint="99"/>
          </w:tcPr>
          <w:p w14:paraId="1996028F" w14:textId="77777777" w:rsidR="00B57C27" w:rsidRPr="0005502D" w:rsidRDefault="00B57C27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33A" w14:paraId="2E1A6F15" w14:textId="77777777" w:rsidTr="00CC49F5">
        <w:tc>
          <w:tcPr>
            <w:tcW w:w="2802" w:type="dxa"/>
          </w:tcPr>
          <w:p w14:paraId="5E34590A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Name of After Care Personal Advisor:</w:t>
            </w:r>
          </w:p>
          <w:p w14:paraId="1948C9C0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14:paraId="18707A8F" w14:textId="456094F4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C27" w14:paraId="532FA8CC" w14:textId="77777777" w:rsidTr="00CC49F5">
        <w:tc>
          <w:tcPr>
            <w:tcW w:w="10598" w:type="dxa"/>
            <w:gridSpan w:val="4"/>
            <w:shd w:val="clear" w:color="auto" w:fill="92CDDC" w:themeFill="accent5" w:themeFillTint="99"/>
          </w:tcPr>
          <w:p w14:paraId="472435C5" w14:textId="77777777" w:rsidR="00B57C27" w:rsidRPr="0005502D" w:rsidRDefault="00B57C27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33A" w14:paraId="75AD1ACE" w14:textId="77777777" w:rsidTr="00CC49F5">
        <w:tc>
          <w:tcPr>
            <w:tcW w:w="2802" w:type="dxa"/>
          </w:tcPr>
          <w:p w14:paraId="666B78F7" w14:textId="77777777" w:rsidR="0024233A" w:rsidRPr="0005502D" w:rsidRDefault="00EC645E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 xml:space="preserve">Personal Advisor </w:t>
            </w:r>
            <w:r w:rsidR="0024233A" w:rsidRPr="0005502D">
              <w:rPr>
                <w:rFonts w:ascii="Arial" w:hAnsi="Arial" w:cs="Arial"/>
                <w:sz w:val="20"/>
                <w:szCs w:val="20"/>
              </w:rPr>
              <w:t>Contact Details:</w:t>
            </w:r>
          </w:p>
          <w:p w14:paraId="440C9A49" w14:textId="77777777" w:rsidR="0024233A" w:rsidRPr="0005502D" w:rsidRDefault="00EC645E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i/>
                <w:sz w:val="20"/>
                <w:szCs w:val="20"/>
              </w:rPr>
              <w:t>(Telephone Number)</w:t>
            </w:r>
            <w:r w:rsidR="0024233A" w:rsidRPr="0005502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87B458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14:paraId="1B1E54EF" w14:textId="253F268A" w:rsidR="00375325" w:rsidRPr="0005502D" w:rsidRDefault="00375325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C27" w14:paraId="12341567" w14:textId="77777777" w:rsidTr="00CC49F5"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0CEA43B4" w14:textId="77777777" w:rsidR="00B57C27" w:rsidRPr="0005502D" w:rsidRDefault="00B57C27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33A" w14:paraId="34218528" w14:textId="77777777" w:rsidTr="00835BEA">
        <w:trPr>
          <w:trHeight w:val="491"/>
        </w:trPr>
        <w:tc>
          <w:tcPr>
            <w:tcW w:w="2802" w:type="dxa"/>
            <w:tcBorders>
              <w:bottom w:val="single" w:sz="4" w:space="0" w:color="auto"/>
            </w:tcBorders>
          </w:tcPr>
          <w:p w14:paraId="7325CF0E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Which Local Authority looked after you:</w:t>
            </w:r>
          </w:p>
          <w:p w14:paraId="0C854699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14:paraId="6FF20E75" w14:textId="02B64411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33A" w14:paraId="61E7BBC6" w14:textId="77777777" w:rsidTr="00CC49F5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E23AE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B7D04" w14:textId="77777777" w:rsidR="0024233A" w:rsidRPr="0005502D" w:rsidRDefault="0024233A" w:rsidP="002423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33A" w14:paraId="62402910" w14:textId="77777777" w:rsidTr="00CC49F5">
        <w:tc>
          <w:tcPr>
            <w:tcW w:w="105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B730C" w14:textId="2D23F1B2" w:rsidR="0024233A" w:rsidRPr="00326BEF" w:rsidRDefault="0024233A" w:rsidP="002423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BEF">
              <w:rPr>
                <w:rFonts w:ascii="Arial" w:hAnsi="Arial" w:cs="Arial"/>
                <w:b/>
                <w:sz w:val="20"/>
                <w:szCs w:val="20"/>
              </w:rPr>
              <w:t>(I consent to</w:t>
            </w:r>
            <w:r w:rsidR="000215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21595">
              <w:rPr>
                <w:rFonts w:ascii="Arial" w:hAnsi="Arial" w:cs="Arial"/>
                <w:b/>
                <w:sz w:val="20"/>
                <w:szCs w:val="20"/>
              </w:rPr>
              <w:t>Shropshire,</w:t>
            </w:r>
            <w:proofErr w:type="spellEnd"/>
            <w:r w:rsidR="00021595">
              <w:rPr>
                <w:rFonts w:ascii="Arial" w:hAnsi="Arial" w:cs="Arial"/>
                <w:b/>
                <w:sz w:val="20"/>
                <w:szCs w:val="20"/>
              </w:rPr>
              <w:t xml:space="preserve"> Telford and Wrekin ICB / Staffordshire and Stoke ICB</w:t>
            </w:r>
            <w:r w:rsidR="00B750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13B0" w:rsidRPr="00326BEF">
              <w:rPr>
                <w:rFonts w:ascii="Arial" w:hAnsi="Arial" w:cs="Arial"/>
                <w:b/>
                <w:sz w:val="20"/>
                <w:szCs w:val="20"/>
              </w:rPr>
              <w:t>Shared Services</w:t>
            </w:r>
            <w:r w:rsidRPr="00326BEF">
              <w:rPr>
                <w:rFonts w:ascii="Arial" w:hAnsi="Arial" w:cs="Arial"/>
                <w:b/>
                <w:sz w:val="20"/>
                <w:szCs w:val="20"/>
              </w:rPr>
              <w:t xml:space="preserve"> using my personal details</w:t>
            </w:r>
            <w:r w:rsidR="00326BEF" w:rsidRPr="00326BEF">
              <w:rPr>
                <w:rFonts w:ascii="Arial" w:hAnsi="Arial" w:cs="Arial"/>
                <w:b/>
                <w:sz w:val="20"/>
                <w:szCs w:val="20"/>
              </w:rPr>
              <w:t xml:space="preserve"> on behalf of </w:t>
            </w:r>
            <w:r w:rsidR="00021595">
              <w:rPr>
                <w:rFonts w:ascii="Arial" w:hAnsi="Arial" w:cs="Arial"/>
                <w:b/>
                <w:sz w:val="20"/>
                <w:szCs w:val="20"/>
              </w:rPr>
              <w:t xml:space="preserve">the ICBs </w:t>
            </w:r>
            <w:r w:rsidRPr="00326BEF">
              <w:rPr>
                <w:rFonts w:ascii="Arial" w:hAnsi="Arial" w:cs="Arial"/>
                <w:b/>
                <w:sz w:val="20"/>
                <w:szCs w:val="20"/>
              </w:rPr>
              <w:t>to purchase a prepayment certificate for prescriptions and monitoring purposes)</w:t>
            </w:r>
          </w:p>
          <w:p w14:paraId="42195E37" w14:textId="77777777" w:rsidR="0024233A" w:rsidRPr="0005502D" w:rsidRDefault="0024233A" w:rsidP="002423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233A" w14:paraId="0F52F1F0" w14:textId="77777777" w:rsidTr="00CC49F5">
        <w:tc>
          <w:tcPr>
            <w:tcW w:w="3080" w:type="dxa"/>
            <w:gridSpan w:val="2"/>
            <w:tcBorders>
              <w:top w:val="single" w:sz="4" w:space="0" w:color="auto"/>
            </w:tcBorders>
          </w:tcPr>
          <w:p w14:paraId="527436C9" w14:textId="77777777" w:rsidR="0024233A" w:rsidRPr="0005502D" w:rsidRDefault="0024233A" w:rsidP="00B74997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  <w:p w14:paraId="2C3DB889" w14:textId="22810684" w:rsidR="0024233A" w:rsidRPr="0005502D" w:rsidRDefault="0024233A" w:rsidP="00B74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</w:tcBorders>
          </w:tcPr>
          <w:p w14:paraId="79CEFE20" w14:textId="77777777" w:rsidR="0024233A" w:rsidRDefault="0024233A" w:rsidP="00B74997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14:paraId="0CAE19BC" w14:textId="77777777" w:rsidR="00375325" w:rsidRDefault="00375325" w:rsidP="00B749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D3BEE" w14:textId="255E020A" w:rsidR="00375325" w:rsidRPr="0005502D" w:rsidRDefault="00375325" w:rsidP="00B74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0510357" w14:textId="77777777" w:rsidR="0024233A" w:rsidRPr="0005502D" w:rsidRDefault="0024233A" w:rsidP="00B74997">
            <w:pPr>
              <w:rPr>
                <w:rFonts w:ascii="Arial" w:hAnsi="Arial" w:cs="Arial"/>
                <w:sz w:val="20"/>
                <w:szCs w:val="20"/>
              </w:rPr>
            </w:pPr>
            <w:r w:rsidRPr="0005502D"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5FCCD9BA" w14:textId="77777777" w:rsidR="0024233A" w:rsidRDefault="0024233A" w:rsidP="00B749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9C6F8" w14:textId="4AE3A801" w:rsidR="00375325" w:rsidRPr="0005502D" w:rsidRDefault="00375325" w:rsidP="00B749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183DE1" w14:textId="77777777" w:rsidR="00B74997" w:rsidRDefault="00B74997" w:rsidP="0024233A">
      <w:pPr>
        <w:rPr>
          <w:rFonts w:ascii="Arial" w:hAnsi="Arial" w:cs="Arial"/>
        </w:rPr>
      </w:pPr>
    </w:p>
    <w:p w14:paraId="490ADBB2" w14:textId="5AC76773" w:rsidR="0005502D" w:rsidRDefault="0005502D" w:rsidP="002423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B75087">
        <w:rPr>
          <w:rFonts w:ascii="Arial" w:hAnsi="Arial" w:cs="Arial"/>
        </w:rPr>
        <w:t>form can be completed on-line and</w:t>
      </w:r>
      <w:r w:rsidR="00F518BC">
        <w:rPr>
          <w:rFonts w:ascii="Arial" w:hAnsi="Arial" w:cs="Arial"/>
        </w:rPr>
        <w:t xml:space="preserve"> emailed </w:t>
      </w:r>
      <w:r>
        <w:rPr>
          <w:rFonts w:ascii="Arial" w:hAnsi="Arial" w:cs="Arial"/>
        </w:rPr>
        <w:t xml:space="preserve">to: </w:t>
      </w:r>
    </w:p>
    <w:p w14:paraId="190202A0" w14:textId="6DFC2941" w:rsidR="0005502D" w:rsidRPr="00CC49F5" w:rsidRDefault="0005502D" w:rsidP="0024233A">
      <w:pPr>
        <w:rPr>
          <w:rFonts w:ascii="Arial" w:hAnsi="Arial" w:cs="Arial"/>
          <w:b/>
        </w:rPr>
      </w:pPr>
      <w:r w:rsidRPr="00CC49F5">
        <w:rPr>
          <w:rFonts w:ascii="Arial" w:hAnsi="Arial" w:cs="Arial"/>
          <w:b/>
        </w:rPr>
        <w:t xml:space="preserve">Designated </w:t>
      </w:r>
      <w:r w:rsidR="00E927CC">
        <w:rPr>
          <w:rFonts w:ascii="Arial" w:hAnsi="Arial" w:cs="Arial"/>
          <w:b/>
        </w:rPr>
        <w:t xml:space="preserve">Nurse for Looked After </w:t>
      </w:r>
      <w:r w:rsidR="00B75087">
        <w:rPr>
          <w:rFonts w:ascii="Arial" w:hAnsi="Arial" w:cs="Arial"/>
          <w:b/>
        </w:rPr>
        <w:t xml:space="preserve">Children </w:t>
      </w:r>
    </w:p>
    <w:p w14:paraId="04A856D4" w14:textId="7C5C965B" w:rsidR="00CC49F5" w:rsidRDefault="00F518BC" w:rsidP="0024233A">
      <w:pPr>
        <w:rPr>
          <w:rFonts w:ascii="Arial" w:hAnsi="Arial" w:cs="Arial"/>
          <w:color w:val="44546A"/>
          <w:sz w:val="20"/>
          <w:szCs w:val="20"/>
        </w:rPr>
      </w:pPr>
      <w:r>
        <w:rPr>
          <w:rFonts w:ascii="Arial" w:hAnsi="Arial" w:cs="Arial"/>
          <w:b/>
        </w:rPr>
        <w:t xml:space="preserve">Email </w:t>
      </w:r>
      <w:hyperlink r:id="rId7" w:history="1">
        <w:r w:rsidR="004C3AF5" w:rsidRPr="00A21C54">
          <w:rPr>
            <w:rStyle w:val="Hyperlink"/>
            <w:rFonts w:ascii="Arial" w:hAnsi="Arial" w:cs="Arial"/>
            <w:b/>
          </w:rPr>
          <w:t>stw.shropshiresafeguarding@nhs.net</w:t>
        </w:r>
      </w:hyperlink>
      <w:r w:rsidR="004C3AF5">
        <w:rPr>
          <w:rFonts w:ascii="Arial" w:hAnsi="Arial" w:cs="Arial"/>
          <w:b/>
        </w:rPr>
        <w:t xml:space="preserve"> </w:t>
      </w:r>
    </w:p>
    <w:p w14:paraId="6CA64028" w14:textId="77777777" w:rsidR="00021595" w:rsidRPr="00021595" w:rsidRDefault="00021595" w:rsidP="0024233A">
      <w:pPr>
        <w:rPr>
          <w:rFonts w:ascii="Arial" w:hAnsi="Arial" w:cs="Arial"/>
          <w:color w:val="44546A"/>
          <w:sz w:val="20"/>
          <w:szCs w:val="20"/>
        </w:rPr>
      </w:pPr>
    </w:p>
    <w:tbl>
      <w:tblPr>
        <w:tblW w:w="11370" w:type="dxa"/>
        <w:tblInd w:w="-7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370"/>
      </w:tblGrid>
      <w:tr w:rsidR="006C46BF" w14:paraId="2E9B479E" w14:textId="77777777" w:rsidTr="006C46BF">
        <w:trPr>
          <w:trHeight w:val="100"/>
        </w:trPr>
        <w:tc>
          <w:tcPr>
            <w:tcW w:w="11370" w:type="dxa"/>
          </w:tcPr>
          <w:p w14:paraId="4917BC30" w14:textId="77777777" w:rsidR="006C46BF" w:rsidRDefault="006C46BF" w:rsidP="0024233A">
            <w:pPr>
              <w:rPr>
                <w:rFonts w:ascii="Arial" w:hAnsi="Arial" w:cs="Arial"/>
                <w:b/>
              </w:rPr>
            </w:pPr>
          </w:p>
        </w:tc>
      </w:tr>
    </w:tbl>
    <w:p w14:paraId="16174B7F" w14:textId="77777777" w:rsidR="006C46BF" w:rsidRPr="00CC49F5" w:rsidRDefault="006C46BF" w:rsidP="00021595">
      <w:pPr>
        <w:tabs>
          <w:tab w:val="left" w:pos="5760"/>
        </w:tabs>
        <w:rPr>
          <w:rFonts w:ascii="Arial" w:hAnsi="Arial" w:cs="Arial"/>
          <w:b/>
        </w:rPr>
      </w:pPr>
    </w:p>
    <w:sectPr w:rsidR="006C46BF" w:rsidRPr="00CC49F5" w:rsidSect="00CC4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06193" w14:textId="77777777" w:rsidR="00B30D14" w:rsidRDefault="00B30D14" w:rsidP="00B74997">
      <w:r>
        <w:separator/>
      </w:r>
    </w:p>
  </w:endnote>
  <w:endnote w:type="continuationSeparator" w:id="0">
    <w:p w14:paraId="10EBC32A" w14:textId="77777777" w:rsidR="00B30D14" w:rsidRDefault="00B30D14" w:rsidP="00B7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1CF5B" w14:textId="77777777" w:rsidR="00021595" w:rsidRDefault="000215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8890" w14:textId="77777777" w:rsidR="006C46BF" w:rsidRDefault="006C46BF">
    <w:pPr>
      <w:pStyle w:val="Footer"/>
    </w:pPr>
    <w:r>
      <w:t>For Office use only</w:t>
    </w:r>
  </w:p>
  <w:p w14:paraId="5635C212" w14:textId="77777777" w:rsidR="006C46BF" w:rsidRDefault="006C46BF">
    <w:pPr>
      <w:pStyle w:val="Footer"/>
    </w:pPr>
    <w:r>
      <w:t>Prescription approved for: - 3 months/12 months</w:t>
    </w:r>
    <w:r w:rsidR="001409CE">
      <w:t>, Signed</w:t>
    </w:r>
    <w:r>
      <w:t xml:space="preserve"> …………………………………………………… </w:t>
    </w:r>
  </w:p>
  <w:p w14:paraId="67630A7F" w14:textId="67A5FC27" w:rsidR="006C46BF" w:rsidRDefault="006C46BF">
    <w:pPr>
      <w:pStyle w:val="Footer"/>
    </w:pPr>
    <w:r>
      <w:t>Name ………………………………………………………………. Date ……………….………………</w:t>
    </w:r>
    <w:proofErr w:type="gramStart"/>
    <w:r>
      <w:t>….</w:t>
    </w:r>
    <w:r w:rsidRPr="00326BEF">
      <w:t>on</w:t>
    </w:r>
    <w:proofErr w:type="gramEnd"/>
    <w:r w:rsidRPr="00326BEF">
      <w:t xml:space="preserve"> behalf of </w:t>
    </w:r>
    <w:r w:rsidR="00835BEA">
      <w:t xml:space="preserve">Shropshire Telford &amp; Wrekin </w:t>
    </w:r>
    <w:r w:rsidR="00021595">
      <w:t xml:space="preserve">/ Staffordshire and Stoke ICB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B76A2" w14:textId="77777777" w:rsidR="00021595" w:rsidRDefault="00021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D5918" w14:textId="77777777" w:rsidR="00B30D14" w:rsidRDefault="00B30D14" w:rsidP="00B74997">
      <w:r>
        <w:separator/>
      </w:r>
    </w:p>
  </w:footnote>
  <w:footnote w:type="continuationSeparator" w:id="0">
    <w:p w14:paraId="0A66DC96" w14:textId="77777777" w:rsidR="00B30D14" w:rsidRDefault="00B30D14" w:rsidP="00B74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44E91" w14:textId="77777777" w:rsidR="00021595" w:rsidRDefault="000215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CF6A3" w14:textId="4622D33B" w:rsidR="00B74997" w:rsidRDefault="00021595" w:rsidP="00B74997">
    <w:pPr>
      <w:pStyle w:val="Header"/>
      <w:jc w:val="right"/>
    </w:pPr>
    <w:r>
      <w:tab/>
    </w:r>
    <w:r>
      <w:rPr>
        <w:rFonts w:ascii="Arial" w:hAnsi="Arial" w:cs="Arial"/>
        <w:noProof/>
        <w:color w:val="1F497D"/>
        <w:sz w:val="24"/>
        <w:szCs w:val="24"/>
      </w:rPr>
      <w:drawing>
        <wp:inline distT="0" distB="0" distL="0" distR="0" wp14:anchorId="6E185C88" wp14:editId="5D2A27CE">
          <wp:extent cx="2241550" cy="698500"/>
          <wp:effectExtent l="0" t="0" r="6350" b="6350"/>
          <wp:docPr id="386249817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249817" name="Picture 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9F12" w14:textId="77777777" w:rsidR="00021595" w:rsidRDefault="000215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997"/>
    <w:rsid w:val="00021595"/>
    <w:rsid w:val="0005502D"/>
    <w:rsid w:val="001409CE"/>
    <w:rsid w:val="0024233A"/>
    <w:rsid w:val="002B3BAD"/>
    <w:rsid w:val="002B7EB2"/>
    <w:rsid w:val="002C5512"/>
    <w:rsid w:val="002D5B82"/>
    <w:rsid w:val="00326BEF"/>
    <w:rsid w:val="003413B0"/>
    <w:rsid w:val="00375325"/>
    <w:rsid w:val="003900FC"/>
    <w:rsid w:val="00407D7E"/>
    <w:rsid w:val="004C3AF5"/>
    <w:rsid w:val="00517B2C"/>
    <w:rsid w:val="005D5BA3"/>
    <w:rsid w:val="006C46BF"/>
    <w:rsid w:val="007D4C97"/>
    <w:rsid w:val="00835BEA"/>
    <w:rsid w:val="00922C56"/>
    <w:rsid w:val="00974739"/>
    <w:rsid w:val="00A1523F"/>
    <w:rsid w:val="00A95EE5"/>
    <w:rsid w:val="00AF7DB9"/>
    <w:rsid w:val="00B30D14"/>
    <w:rsid w:val="00B57C27"/>
    <w:rsid w:val="00B74997"/>
    <w:rsid w:val="00B75087"/>
    <w:rsid w:val="00C15FEC"/>
    <w:rsid w:val="00CC49F5"/>
    <w:rsid w:val="00E927CC"/>
    <w:rsid w:val="00EC645E"/>
    <w:rsid w:val="00F518BC"/>
    <w:rsid w:val="00F8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3DB1D"/>
  <w15:docId w15:val="{EDAAEECD-A8E5-4BCC-B69B-AE068530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9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997"/>
  </w:style>
  <w:style w:type="paragraph" w:styleId="Footer">
    <w:name w:val="footer"/>
    <w:basedOn w:val="Normal"/>
    <w:link w:val="FooterChar"/>
    <w:uiPriority w:val="99"/>
    <w:unhideWhenUsed/>
    <w:rsid w:val="00B749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997"/>
  </w:style>
  <w:style w:type="paragraph" w:styleId="BalloonText">
    <w:name w:val="Balloon Text"/>
    <w:basedOn w:val="Normal"/>
    <w:link w:val="BalloonTextChar"/>
    <w:uiPriority w:val="99"/>
    <w:semiHidden/>
    <w:unhideWhenUsed/>
    <w:rsid w:val="00B74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9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7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C46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46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518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532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3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tw.shropshiresafeguarding@nhs.ne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AD5A.6BE47B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9918-57E4-419C-929F-53389660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.Callaghan</dc:creator>
  <cp:lastModifiedBy>HADLEY, Maria (NHS SHROPSHIRE, TELFORD AND WREKIN ICB - M2L0M)</cp:lastModifiedBy>
  <cp:revision>2</cp:revision>
  <dcterms:created xsi:type="dcterms:W3CDTF">2026-03-06T14:53:00Z</dcterms:created>
  <dcterms:modified xsi:type="dcterms:W3CDTF">2026-03-06T14:53:00Z</dcterms:modified>
</cp:coreProperties>
</file>